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42" w:rsidRPr="00AF1DD7" w:rsidRDefault="00682442" w:rsidP="0068244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МУНИЦИПАЛЬНОГО  РАЙОНА</w:t>
      </w:r>
    </w:p>
    <w:p w:rsidR="00682442" w:rsidRPr="00AF1DD7" w:rsidRDefault="00682442" w:rsidP="0068244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ИЛОКСКИЙ РАЙОН»</w:t>
      </w:r>
    </w:p>
    <w:p w:rsidR="00682442" w:rsidRPr="00AF1DD7" w:rsidRDefault="00682442" w:rsidP="0068244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442" w:rsidRPr="00AF1DD7" w:rsidRDefault="00682442" w:rsidP="0068244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682442" w:rsidRPr="00AF1DD7" w:rsidRDefault="00682442" w:rsidP="0068244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2442" w:rsidRPr="00AF1DD7" w:rsidRDefault="000B61C5" w:rsidP="0068244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701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097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442" w:rsidRPr="00AF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 года                                                               №</w:t>
      </w:r>
      <w:r w:rsidR="002B7017">
        <w:rPr>
          <w:rFonts w:ascii="Times New Roman" w:eastAsia="Times New Roman" w:hAnsi="Times New Roman" w:cs="Times New Roman"/>
          <w:sz w:val="28"/>
          <w:szCs w:val="28"/>
          <w:lang w:eastAsia="ru-RU"/>
        </w:rPr>
        <w:t>134</w:t>
      </w:r>
    </w:p>
    <w:p w:rsidR="00682442" w:rsidRPr="00AF1DD7" w:rsidRDefault="00682442" w:rsidP="0068244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Хилок</w:t>
      </w:r>
      <w:r w:rsidRPr="00AF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82442" w:rsidRPr="00120661" w:rsidRDefault="006C69BE" w:rsidP="006C69BE">
      <w:pPr>
        <w:widowControl w:val="0"/>
        <w:spacing w:after="0" w:line="312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6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 постановление</w:t>
      </w:r>
      <w:r w:rsidR="00682442" w:rsidRPr="001206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администрации  муниципального </w:t>
      </w:r>
      <w:r w:rsidRPr="001206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«</w:t>
      </w:r>
      <w:proofErr w:type="spellStart"/>
      <w:r w:rsidRPr="001206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локский</w:t>
      </w:r>
      <w:proofErr w:type="spellEnd"/>
      <w:r w:rsidRPr="001206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  от 01.06. 2018 г  №424 «Об Общественном совете при администрации муниципального района «</w:t>
      </w:r>
      <w:proofErr w:type="spellStart"/>
      <w:r w:rsidRPr="001206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илокский</w:t>
      </w:r>
      <w:proofErr w:type="spellEnd"/>
      <w:r w:rsidRPr="001206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 по проведению независимой </w:t>
      </w:r>
      <w:proofErr w:type="gramStart"/>
      <w:r w:rsidRPr="001206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и качества условий осуществления образовательной деятельности</w:t>
      </w:r>
      <w:proofErr w:type="gramEnd"/>
      <w:r w:rsidRPr="001206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ями, осуществляющими образовательную деятельность»</w:t>
      </w:r>
    </w:p>
    <w:p w:rsidR="00682442" w:rsidRPr="00AF1DD7" w:rsidRDefault="00682442" w:rsidP="00682442">
      <w:pPr>
        <w:widowControl w:val="0"/>
        <w:spacing w:after="0" w:line="312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56F9" w:rsidRDefault="00EB0743" w:rsidP="00EB0743">
      <w:pPr>
        <w:widowControl w:val="0"/>
        <w:spacing w:after="0" w:line="31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5 «Порядок работы Общественного совета» положения об Общественном совете</w:t>
      </w:r>
      <w:r w:rsidR="00682442" w:rsidRPr="00AF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0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администрации муниципального района «</w:t>
      </w:r>
      <w:proofErr w:type="spellStart"/>
      <w:r w:rsidRPr="00EB0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локский</w:t>
      </w:r>
      <w:proofErr w:type="spellEnd"/>
      <w:r w:rsidRPr="00EB0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по проведению независимой оценки качества условий осуществления образовательной деятельности организациями, осуществляющими образовательную деятельность»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B0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ном постановлением Администрации муниципального района «</w:t>
      </w:r>
      <w:proofErr w:type="spellStart"/>
      <w:r w:rsidRPr="00EB0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локский</w:t>
      </w:r>
      <w:proofErr w:type="spellEnd"/>
      <w:r w:rsidRPr="00EB0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от 01.06.2018г №42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69BE" w:rsidRPr="00AF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442" w:rsidRPr="00AF1DD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«</w:t>
      </w:r>
      <w:proofErr w:type="spellStart"/>
      <w:r w:rsidR="00682442" w:rsidRPr="00AF1DD7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proofErr w:type="spellEnd"/>
      <w:r w:rsidR="00682442" w:rsidRPr="00AF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B242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6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27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токолом Общественной палаты от 28.01.2021г №1</w:t>
      </w:r>
      <w:r w:rsidR="0032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района «</w:t>
      </w:r>
      <w:proofErr w:type="spellStart"/>
      <w:r w:rsidR="003256F9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proofErr w:type="spellEnd"/>
      <w:proofErr w:type="gramEnd"/>
      <w:r w:rsidR="0032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682442" w:rsidRPr="00AF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2442" w:rsidRPr="00AF1DD7" w:rsidRDefault="00682442" w:rsidP="00EB0743">
      <w:pPr>
        <w:widowControl w:val="0"/>
        <w:spacing w:after="0" w:line="312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AF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F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</w:t>
      </w:r>
      <w:r w:rsidRPr="00AF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682442" w:rsidRPr="00AF1DD7" w:rsidRDefault="00120661" w:rsidP="00120661">
      <w:pPr>
        <w:widowControl w:val="0"/>
        <w:spacing w:after="0" w:line="312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82442" w:rsidRPr="00AF1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Внести </w:t>
      </w:r>
      <w:r w:rsidR="006C69BE" w:rsidRPr="00AF1D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C69BE" w:rsidRPr="00120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 постановление  администрации  муниципального  района «</w:t>
      </w:r>
      <w:proofErr w:type="spellStart"/>
      <w:r w:rsidR="006C69BE" w:rsidRPr="00120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локский</w:t>
      </w:r>
      <w:proofErr w:type="spellEnd"/>
      <w:r w:rsidR="006C69BE" w:rsidRPr="00120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 от 01.06. 2018 г  №424 «Об Общественном совете при администрации муниципального района «</w:t>
      </w:r>
      <w:proofErr w:type="spellStart"/>
      <w:r w:rsidR="006C69BE" w:rsidRPr="00120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локский</w:t>
      </w:r>
      <w:proofErr w:type="spellEnd"/>
      <w:r w:rsidR="006C69BE" w:rsidRPr="00120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по проведению независимой </w:t>
      </w:r>
      <w:proofErr w:type="gramStart"/>
      <w:r w:rsidR="006C69BE" w:rsidRPr="00120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 качества условий осуществления образовательной деятельности</w:t>
      </w:r>
      <w:proofErr w:type="gramEnd"/>
      <w:r w:rsidR="006C69BE" w:rsidRPr="00120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ями, осуществляющими образовательную деятельность» </w:t>
      </w:r>
      <w:r w:rsidR="00682442" w:rsidRPr="00AF1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изменения:</w:t>
      </w:r>
    </w:p>
    <w:p w:rsidR="00682442" w:rsidRPr="00AF1DD7" w:rsidRDefault="006C69BE" w:rsidP="0068244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1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приложение 2 изложить в новой редакции (прилагается)</w:t>
      </w:r>
    </w:p>
    <w:p w:rsidR="00682442" w:rsidRDefault="00682442" w:rsidP="006C69B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1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AF1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C69BE" w:rsidRPr="00AF1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.</w:t>
      </w:r>
      <w:r w:rsidR="00120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</w:t>
      </w:r>
      <w:r w:rsidR="00B22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ложить ответственность за координацию деятельности по проведению независимой </w:t>
      </w:r>
      <w:proofErr w:type="gramStart"/>
      <w:r w:rsidR="00B22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 качества условий осуществления образовательной деятельности</w:t>
      </w:r>
      <w:proofErr w:type="gramEnd"/>
      <w:r w:rsidR="00B22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ями, осуществляющими образовательную деятельность на заместителя руководителя администрации</w:t>
      </w:r>
      <w:r w:rsidR="00120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«</w:t>
      </w:r>
      <w:proofErr w:type="spellStart"/>
      <w:r w:rsidR="00120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локский</w:t>
      </w:r>
      <w:proofErr w:type="spellEnd"/>
      <w:r w:rsidR="00120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по социальным вопросам Т.Ф.</w:t>
      </w:r>
      <w:r w:rsidR="00EB0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20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ильеву».</w:t>
      </w:r>
    </w:p>
    <w:p w:rsidR="00120661" w:rsidRPr="00AF1DD7" w:rsidRDefault="00120661" w:rsidP="006C69BE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5.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данного постановления возложить на заместителя руководителя администрации муниципального района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лок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по социальным вопросам Т.Ф.</w:t>
      </w:r>
      <w:r w:rsidR="00EB0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ильеву.</w:t>
      </w:r>
    </w:p>
    <w:p w:rsidR="00682442" w:rsidRPr="00AF1DD7" w:rsidRDefault="003256F9" w:rsidP="0012066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682442" w:rsidRPr="00AF1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стоящее постановление в</w:t>
      </w:r>
      <w:r w:rsidR="00120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пает в силу со дня опубликования (обнародования)</w:t>
      </w:r>
      <w:r w:rsidR="00682442" w:rsidRPr="00AF1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82442" w:rsidRPr="00AF1DD7" w:rsidRDefault="003256F9" w:rsidP="00120661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682442" w:rsidRPr="00AF1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120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2442" w:rsidRPr="00AF1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разместить на официальном сайте муниципального района «</w:t>
      </w:r>
      <w:proofErr w:type="spellStart"/>
      <w:r w:rsidR="00682442" w:rsidRPr="00AF1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локский</w:t>
      </w:r>
      <w:proofErr w:type="spellEnd"/>
      <w:r w:rsidR="00682442" w:rsidRPr="00AF1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.</w:t>
      </w:r>
    </w:p>
    <w:p w:rsidR="00682442" w:rsidRPr="00AF1DD7" w:rsidRDefault="00682442" w:rsidP="006824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2442" w:rsidRPr="00AF1DD7" w:rsidRDefault="00120661" w:rsidP="00682442">
      <w:pPr>
        <w:widowControl w:val="0"/>
        <w:spacing w:after="0" w:line="312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О  Главы</w:t>
      </w:r>
      <w:r w:rsidR="002154A4" w:rsidRPr="00AF1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82442" w:rsidRPr="00AF1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</w:t>
      </w:r>
    </w:p>
    <w:p w:rsidR="00682442" w:rsidRDefault="00682442" w:rsidP="00EB0743">
      <w:pPr>
        <w:widowControl w:val="0"/>
        <w:spacing w:after="0" w:line="312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1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AF1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локский</w:t>
      </w:r>
      <w:proofErr w:type="spellEnd"/>
      <w:r w:rsidRPr="00AF1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                                       </w:t>
      </w:r>
      <w:r w:rsidR="00120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Т.Ф.</w:t>
      </w:r>
      <w:r w:rsidR="00EB0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206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ильева</w:t>
      </w:r>
    </w:p>
    <w:p w:rsidR="00EB0743" w:rsidRDefault="00EB0743" w:rsidP="00EB0743">
      <w:pPr>
        <w:widowControl w:val="0"/>
        <w:spacing w:after="0" w:line="312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0743" w:rsidRDefault="00EB0743" w:rsidP="00EB0743">
      <w:pPr>
        <w:widowControl w:val="0"/>
        <w:spacing w:after="0" w:line="312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 №2</w:t>
      </w:r>
    </w:p>
    <w:p w:rsidR="00EB0743" w:rsidRDefault="00EB0743" w:rsidP="00EB0743">
      <w:pPr>
        <w:widowControl w:val="0"/>
        <w:spacing w:after="0" w:line="312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EB0743" w:rsidRDefault="00EB0743" w:rsidP="00EB0743">
      <w:pPr>
        <w:widowControl w:val="0"/>
        <w:spacing w:after="0" w:line="312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локск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</w:t>
      </w:r>
    </w:p>
    <w:p w:rsidR="00EB0743" w:rsidRDefault="003724C0" w:rsidP="003724C0">
      <w:pPr>
        <w:widowControl w:val="0"/>
        <w:spacing w:after="0" w:line="312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</w:t>
      </w:r>
      <w:r w:rsidR="00EB0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DB0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EB07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6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та 20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0B6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     </w:t>
      </w:r>
    </w:p>
    <w:p w:rsidR="00EB0743" w:rsidRDefault="00EB0743" w:rsidP="00EB0743">
      <w:pPr>
        <w:widowControl w:val="0"/>
        <w:spacing w:after="0" w:line="312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0743" w:rsidRDefault="00EB0743" w:rsidP="00EB0743">
      <w:pPr>
        <w:widowControl w:val="0"/>
        <w:spacing w:after="0" w:line="312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</w:t>
      </w:r>
    </w:p>
    <w:p w:rsidR="00EB0743" w:rsidRDefault="00EB0743" w:rsidP="00EB0743">
      <w:pPr>
        <w:widowControl w:val="0"/>
        <w:spacing w:after="0" w:line="312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го совета Администрации муниципального района</w:t>
      </w:r>
      <w:r w:rsidR="00B24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 w:rsidR="00B24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локский</w:t>
      </w:r>
      <w:proofErr w:type="spellEnd"/>
      <w:r w:rsidR="00B24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по проведению независимой </w:t>
      </w:r>
      <w:proofErr w:type="gramStart"/>
      <w:r w:rsidR="00B24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и</w:t>
      </w:r>
      <w:r w:rsidR="00C4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24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чества условий осуществления образовательной деятельности</w:t>
      </w:r>
      <w:proofErr w:type="gramEnd"/>
      <w:r w:rsidR="00B24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ями, осуществляющими образовательную деятельность</w:t>
      </w:r>
    </w:p>
    <w:p w:rsidR="00C429F5" w:rsidRDefault="00C429F5" w:rsidP="00EB0743">
      <w:pPr>
        <w:widowControl w:val="0"/>
        <w:spacing w:after="0" w:line="312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670"/>
      </w:tblGrid>
      <w:tr w:rsidR="00B2427F" w:rsidTr="00B2427F">
        <w:tc>
          <w:tcPr>
            <w:tcW w:w="3794" w:type="dxa"/>
          </w:tcPr>
          <w:p w:rsidR="00B2427F" w:rsidRPr="00C429F5" w:rsidRDefault="00B2427F" w:rsidP="00EB0743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Грибанова Нина Григорьевна</w:t>
            </w:r>
          </w:p>
        </w:tc>
        <w:tc>
          <w:tcPr>
            <w:tcW w:w="5670" w:type="dxa"/>
          </w:tcPr>
          <w:p w:rsidR="00B2427F" w:rsidRPr="00C429F5" w:rsidRDefault="00B2427F" w:rsidP="00EB0743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 труда, заслуженный работник образования Читинской области</w:t>
            </w:r>
          </w:p>
        </w:tc>
      </w:tr>
      <w:tr w:rsidR="00B2427F" w:rsidTr="00B2427F">
        <w:tc>
          <w:tcPr>
            <w:tcW w:w="3794" w:type="dxa"/>
          </w:tcPr>
          <w:p w:rsidR="00B2427F" w:rsidRPr="00C429F5" w:rsidRDefault="00B2427F" w:rsidP="00EB0743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Юртаева Наталья Викторовна</w:t>
            </w:r>
          </w:p>
        </w:tc>
        <w:tc>
          <w:tcPr>
            <w:tcW w:w="5670" w:type="dxa"/>
          </w:tcPr>
          <w:p w:rsidR="00B2427F" w:rsidRPr="00C429F5" w:rsidRDefault="00C429F5" w:rsidP="00EB0743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МБУ ДО ДХШ</w:t>
            </w:r>
          </w:p>
        </w:tc>
      </w:tr>
      <w:tr w:rsidR="00B2427F" w:rsidTr="00B2427F">
        <w:tc>
          <w:tcPr>
            <w:tcW w:w="3794" w:type="dxa"/>
          </w:tcPr>
          <w:p w:rsidR="00B2427F" w:rsidRPr="00C429F5" w:rsidRDefault="00B2427F" w:rsidP="00EB0743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Никитина Наталья Ивановна</w:t>
            </w:r>
          </w:p>
        </w:tc>
        <w:tc>
          <w:tcPr>
            <w:tcW w:w="5670" w:type="dxa"/>
          </w:tcPr>
          <w:p w:rsidR="00B2427F" w:rsidRPr="00C429F5" w:rsidRDefault="00C429F5" w:rsidP="00EB0743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ссер массовых мероприятий Дворца культуры железнодорожников</w:t>
            </w:r>
          </w:p>
        </w:tc>
      </w:tr>
      <w:tr w:rsidR="00B2427F" w:rsidTr="00B2427F">
        <w:tc>
          <w:tcPr>
            <w:tcW w:w="3794" w:type="dxa"/>
          </w:tcPr>
          <w:p w:rsidR="00B2427F" w:rsidRPr="00C429F5" w:rsidRDefault="00B2427F" w:rsidP="00EB0743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0B61C5" w:rsidRPr="00C4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якова Наталья Геннадьевна</w:t>
            </w:r>
          </w:p>
        </w:tc>
        <w:tc>
          <w:tcPr>
            <w:tcW w:w="5670" w:type="dxa"/>
          </w:tcPr>
          <w:p w:rsidR="00B2427F" w:rsidRPr="00C429F5" w:rsidRDefault="000B61C5" w:rsidP="00EB0743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МБОУ СОШ №10 г. Хилок, специалист отдела №26УФК по Забайкальскому краю</w:t>
            </w:r>
          </w:p>
        </w:tc>
      </w:tr>
      <w:tr w:rsidR="00B2427F" w:rsidTr="00B2427F">
        <w:tc>
          <w:tcPr>
            <w:tcW w:w="3794" w:type="dxa"/>
          </w:tcPr>
          <w:p w:rsidR="00B2427F" w:rsidRPr="00C429F5" w:rsidRDefault="000B61C5" w:rsidP="00EB0743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Храмова Светлана Владимировна</w:t>
            </w:r>
          </w:p>
        </w:tc>
        <w:tc>
          <w:tcPr>
            <w:tcW w:w="5670" w:type="dxa"/>
          </w:tcPr>
          <w:p w:rsidR="00B2427F" w:rsidRPr="00C429F5" w:rsidRDefault="000B61C5" w:rsidP="00EB0743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 w:rsidRPr="00C4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локского</w:t>
            </w:r>
            <w:proofErr w:type="spellEnd"/>
            <w:r w:rsidRPr="00C4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ГКУ КЦСЗН Забайкальского края</w:t>
            </w:r>
          </w:p>
        </w:tc>
      </w:tr>
      <w:tr w:rsidR="00B2427F" w:rsidTr="00B2427F">
        <w:tc>
          <w:tcPr>
            <w:tcW w:w="3794" w:type="dxa"/>
          </w:tcPr>
          <w:p w:rsidR="00B2427F" w:rsidRPr="00C429F5" w:rsidRDefault="000B61C5" w:rsidP="00EB0743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Михайлова Валентина Владимировна</w:t>
            </w:r>
          </w:p>
        </w:tc>
        <w:tc>
          <w:tcPr>
            <w:tcW w:w="5670" w:type="dxa"/>
          </w:tcPr>
          <w:p w:rsidR="00B2427F" w:rsidRPr="00C429F5" w:rsidRDefault="000B61C5" w:rsidP="00EB0743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граф МУК «МЦБ </w:t>
            </w:r>
            <w:proofErr w:type="spellStart"/>
            <w:r w:rsidRPr="00C4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локского</w:t>
            </w:r>
            <w:proofErr w:type="spellEnd"/>
            <w:r w:rsidRPr="00C4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</w:t>
            </w:r>
          </w:p>
        </w:tc>
      </w:tr>
      <w:tr w:rsidR="00B2427F" w:rsidTr="00B2427F">
        <w:tc>
          <w:tcPr>
            <w:tcW w:w="3794" w:type="dxa"/>
          </w:tcPr>
          <w:p w:rsidR="00B2427F" w:rsidRPr="00C429F5" w:rsidRDefault="000B61C5" w:rsidP="00EB0743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Богданова Нина Михайловна</w:t>
            </w:r>
          </w:p>
        </w:tc>
        <w:tc>
          <w:tcPr>
            <w:tcW w:w="5670" w:type="dxa"/>
          </w:tcPr>
          <w:p w:rsidR="00B2427F" w:rsidRPr="00C429F5" w:rsidRDefault="00C429F5" w:rsidP="00EB0743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администрации городского поселения «</w:t>
            </w:r>
            <w:proofErr w:type="spellStart"/>
            <w:r w:rsidRPr="00C4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локское</w:t>
            </w:r>
            <w:proofErr w:type="spellEnd"/>
            <w:r w:rsidRPr="00C429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B2427F" w:rsidTr="00B2427F">
        <w:tc>
          <w:tcPr>
            <w:tcW w:w="3794" w:type="dxa"/>
          </w:tcPr>
          <w:p w:rsidR="00B2427F" w:rsidRDefault="00B2427F" w:rsidP="00EB0743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0" w:type="dxa"/>
          </w:tcPr>
          <w:p w:rsidR="00B2427F" w:rsidRDefault="00B2427F" w:rsidP="00EB0743">
            <w:pPr>
              <w:widowControl w:val="0"/>
              <w:spacing w:line="312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427F" w:rsidRPr="00AF1DD7" w:rsidRDefault="00B2427F" w:rsidP="00EB0743">
      <w:pPr>
        <w:widowControl w:val="0"/>
        <w:spacing w:after="0" w:line="312" w:lineRule="exact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2AB5" w:rsidRDefault="002B2AB5"/>
    <w:sectPr w:rsidR="002B2AB5" w:rsidSect="00F506C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F7"/>
    <w:rsid w:val="00025FF7"/>
    <w:rsid w:val="00097FE2"/>
    <w:rsid w:val="000B61C5"/>
    <w:rsid w:val="00120661"/>
    <w:rsid w:val="002154A4"/>
    <w:rsid w:val="002B2AB5"/>
    <w:rsid w:val="002B7017"/>
    <w:rsid w:val="003256F9"/>
    <w:rsid w:val="003724C0"/>
    <w:rsid w:val="00682442"/>
    <w:rsid w:val="006C69BE"/>
    <w:rsid w:val="00AF1DD7"/>
    <w:rsid w:val="00B22AEF"/>
    <w:rsid w:val="00B2427F"/>
    <w:rsid w:val="00C429F5"/>
    <w:rsid w:val="00DB0AAA"/>
    <w:rsid w:val="00EA3DA7"/>
    <w:rsid w:val="00EB0743"/>
    <w:rsid w:val="00F5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7EC2-B756-475C-890E-6F73265F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Пользователь Windows</cp:lastModifiedBy>
  <cp:revision>17</cp:revision>
  <cp:lastPrinted>2021-03-19T05:17:00Z</cp:lastPrinted>
  <dcterms:created xsi:type="dcterms:W3CDTF">2021-02-15T07:57:00Z</dcterms:created>
  <dcterms:modified xsi:type="dcterms:W3CDTF">2021-03-24T00:52:00Z</dcterms:modified>
</cp:coreProperties>
</file>